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552FC2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8" o:title=""/>
                </v:shape>
              </w:pic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AD5226" w:rsidP="00AD5226"/>
    <w:p w:rsidR="00AD5226" w:rsidRPr="00034B5D" w:rsidRDefault="00AD5226" w:rsidP="00AD5226"/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222BDD">
        <w:t>478-234</w:t>
      </w:r>
      <w:r w:rsidR="00BF0EE2">
        <w:t>/2015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0D4898">
        <w:t>31</w:t>
      </w:r>
      <w:r w:rsidR="00014D49" w:rsidRPr="00034B5D">
        <w:t>.</w:t>
      </w:r>
      <w:r w:rsidR="001D3693" w:rsidRPr="00034B5D">
        <w:t xml:space="preserve"> </w:t>
      </w:r>
      <w:r w:rsidR="000D4898">
        <w:t>8</w:t>
      </w:r>
      <w:r w:rsidR="00554091" w:rsidRPr="00034B5D">
        <w:t>.</w:t>
      </w:r>
      <w:r w:rsidR="001D3693" w:rsidRPr="00034B5D">
        <w:t xml:space="preserve"> </w:t>
      </w:r>
      <w:r w:rsidR="00BF0EE2">
        <w:t>2016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>
      <w:pPr>
        <w:rPr>
          <w:b/>
        </w:rPr>
      </w:pPr>
      <w:r w:rsidRPr="00034B5D">
        <w:rPr>
          <w:b/>
        </w:rPr>
        <w:t>Mestnemu svetu</w:t>
      </w:r>
    </w:p>
    <w:p w:rsidR="00AD5226" w:rsidRPr="00034B5D" w:rsidRDefault="00AD5226" w:rsidP="00AD5226">
      <w:pPr>
        <w:rPr>
          <w:b/>
        </w:rPr>
      </w:pPr>
      <w:r w:rsidRPr="00034B5D"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7D173A">
      <w:pPr>
        <w:ind w:left="851" w:hanging="851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BD65DA" w:rsidRPr="00034B5D">
        <w:rPr>
          <w:b/>
        </w:rPr>
        <w:t xml:space="preserve">Predlog </w:t>
      </w:r>
      <w:r w:rsidR="007D5766" w:rsidRPr="00034B5D">
        <w:rPr>
          <w:b/>
          <w:color w:val="000000"/>
        </w:rPr>
        <w:t xml:space="preserve">Sklepa o prodaji </w:t>
      </w:r>
      <w:r w:rsidR="007D173A" w:rsidRPr="00034B5D">
        <w:rPr>
          <w:b/>
          <w:color w:val="000000"/>
        </w:rPr>
        <w:t>nepremični</w:t>
      </w:r>
      <w:r w:rsidR="002E3217">
        <w:rPr>
          <w:b/>
          <w:color w:val="000000"/>
        </w:rPr>
        <w:t xml:space="preserve">ne </w:t>
      </w:r>
      <w:proofErr w:type="spellStart"/>
      <w:r w:rsidR="002E3217">
        <w:rPr>
          <w:b/>
          <w:color w:val="000000"/>
        </w:rPr>
        <w:t>parc</w:t>
      </w:r>
      <w:proofErr w:type="spellEnd"/>
      <w:r w:rsidR="002E3217">
        <w:rPr>
          <w:b/>
          <w:color w:val="000000"/>
        </w:rPr>
        <w:t xml:space="preserve">. št. </w:t>
      </w:r>
      <w:r w:rsidR="00222BDD">
        <w:rPr>
          <w:b/>
          <w:color w:val="000000"/>
        </w:rPr>
        <w:t>685/28</w:t>
      </w:r>
      <w:r w:rsidR="001E4354">
        <w:rPr>
          <w:b/>
          <w:color w:val="000000"/>
        </w:rPr>
        <w:t>,</w:t>
      </w:r>
      <w:r w:rsidR="00222BDD">
        <w:rPr>
          <w:b/>
          <w:color w:val="000000"/>
        </w:rPr>
        <w:t xml:space="preserve"> k.o. 401-Brstje</w:t>
      </w:r>
      <w:r w:rsidR="00311DD0">
        <w:rPr>
          <w:b/>
          <w:color w:val="000000"/>
        </w:rPr>
        <w:t xml:space="preserve"> </w:t>
      </w:r>
    </w:p>
    <w:p w:rsidR="00AD5226" w:rsidRPr="00034B5D" w:rsidRDefault="00AD5226" w:rsidP="00AD5226"/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AD5226" w:rsidRPr="00034B5D" w:rsidRDefault="004A2F01" w:rsidP="00AD5226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1A6D8A">
        <w:t xml:space="preserve">Ptuj, št. 12/07, 1/09, </w:t>
      </w:r>
      <w:r w:rsidRPr="00034B5D">
        <w:t>2/14</w:t>
      </w:r>
      <w:r w:rsidR="001A6D8A">
        <w:t xml:space="preserve"> in 7/15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7D173A" w:rsidRPr="00034B5D">
        <w:rPr>
          <w:color w:val="000000"/>
        </w:rPr>
        <w:t>Sklepa o pro</w:t>
      </w:r>
      <w:r w:rsidR="002E3217">
        <w:rPr>
          <w:color w:val="000000"/>
        </w:rPr>
        <w:t xml:space="preserve">daji nepremičnine </w:t>
      </w:r>
      <w:proofErr w:type="spellStart"/>
      <w:r w:rsidR="002E3217">
        <w:rPr>
          <w:color w:val="000000"/>
        </w:rPr>
        <w:t>parc</w:t>
      </w:r>
      <w:proofErr w:type="spellEnd"/>
      <w:r w:rsidR="002E3217">
        <w:rPr>
          <w:color w:val="000000"/>
        </w:rPr>
        <w:t xml:space="preserve">. </w:t>
      </w:r>
      <w:r w:rsidR="002E3217" w:rsidRPr="000D4898">
        <w:rPr>
          <w:color w:val="000000"/>
        </w:rPr>
        <w:t xml:space="preserve">št. </w:t>
      </w:r>
      <w:r w:rsidR="00222BDD" w:rsidRPr="00222BDD">
        <w:rPr>
          <w:color w:val="000000"/>
        </w:rPr>
        <w:t>685/28, k.o. 401-Brstje.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Pr="00034B5D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Default="007D173A" w:rsidP="00FA2150">
      <w:pPr>
        <w:rPr>
          <w:b/>
        </w:rPr>
      </w:pPr>
    </w:p>
    <w:p w:rsidR="007E4237" w:rsidRDefault="007E4237" w:rsidP="00FA2150">
      <w:pPr>
        <w:rPr>
          <w:b/>
        </w:rPr>
      </w:pPr>
    </w:p>
    <w:p w:rsidR="000D4898" w:rsidRPr="00034B5D" w:rsidRDefault="000D4898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2E3217" w:rsidRDefault="00EB796C" w:rsidP="009871E1">
      <w:pPr>
        <w:jc w:val="both"/>
        <w:rPr>
          <w:b/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871E1" w:rsidRPr="00034B5D">
        <w:rPr>
          <w:b/>
        </w:rPr>
        <w:t>Predlog</w:t>
      </w:r>
    </w:p>
    <w:p w:rsidR="009871E1" w:rsidRPr="00034B5D" w:rsidRDefault="009871E1" w:rsidP="009871E1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0D4898">
        <w:rPr>
          <w:b/>
        </w:rPr>
        <w:t xml:space="preserve">     September</w:t>
      </w:r>
      <w:r w:rsidR="00BF0EE2">
        <w:rPr>
          <w:b/>
        </w:rPr>
        <w:t xml:space="preserve"> 2016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0D4898">
        <w:t>septembra</w:t>
      </w:r>
      <w:r w:rsidR="00BF0EE2">
        <w:t xml:space="preserve"> 2016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7D173A" w:rsidRPr="00034B5D" w:rsidRDefault="007D173A" w:rsidP="007D173A">
      <w:pPr>
        <w:pStyle w:val="Odstavekseznama"/>
        <w:ind w:left="0"/>
        <w:contextualSpacing/>
        <w:jc w:val="both"/>
      </w:pPr>
      <w:r w:rsidRPr="00034B5D">
        <w:t xml:space="preserve">Proda se nepremičnina </w:t>
      </w:r>
      <w:proofErr w:type="spellStart"/>
      <w:r w:rsidRPr="00034B5D">
        <w:t>parc</w:t>
      </w:r>
      <w:proofErr w:type="spellEnd"/>
      <w:r w:rsidRPr="00034B5D">
        <w:t xml:space="preserve">. št. </w:t>
      </w:r>
      <w:r w:rsidR="007E4237">
        <w:t>685/28</w:t>
      </w:r>
      <w:r w:rsidR="008C47E2" w:rsidRPr="00034B5D">
        <w:t xml:space="preserve">, v izmeri </w:t>
      </w:r>
      <w:r w:rsidR="007E4237">
        <w:t>702</w:t>
      </w:r>
      <w:r w:rsidRPr="00034B5D">
        <w:t xml:space="preserve"> m</w:t>
      </w:r>
      <w:r w:rsidRPr="00034B5D">
        <w:rPr>
          <w:vertAlign w:val="superscript"/>
        </w:rPr>
        <w:t>2</w:t>
      </w:r>
      <w:r w:rsidR="007E4237">
        <w:t>, k.o. 401</w:t>
      </w:r>
      <w:r w:rsidR="00B85D73">
        <w:t>-</w:t>
      </w:r>
      <w:r w:rsidR="007E4237">
        <w:t>Brstje</w:t>
      </w:r>
      <w:r w:rsidRPr="00034B5D">
        <w:t xml:space="preserve">. 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4624A0" w:rsidRDefault="004624A0" w:rsidP="007D173A">
      <w:pPr>
        <w:pStyle w:val="Odstavekseznama"/>
        <w:ind w:left="0"/>
        <w:contextualSpacing/>
        <w:jc w:val="both"/>
      </w:pPr>
      <w:r>
        <w:t>Iz</w:t>
      </w:r>
      <w:r w:rsidR="007E4237">
        <w:t>klicna</w:t>
      </w:r>
      <w:r w:rsidR="007D173A" w:rsidRPr="00034B5D">
        <w:t xml:space="preserve"> vrednost nepremičnine </w:t>
      </w:r>
      <w:r w:rsidR="007D173A" w:rsidRPr="00AF4481">
        <w:t xml:space="preserve">znaša </w:t>
      </w:r>
      <w:r w:rsidR="007E4237" w:rsidRPr="00AF4481">
        <w:t>23.350</w:t>
      </w:r>
      <w:r w:rsidRPr="00AF4481">
        <w:t>,00 EUR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454BA0" w:rsidRDefault="00454BA0" w:rsidP="00454BA0">
      <w:pPr>
        <w:pStyle w:val="Odstavekseznama"/>
        <w:ind w:left="0"/>
        <w:contextualSpacing/>
        <w:jc w:val="both"/>
      </w:pPr>
      <w:r>
        <w:t xml:space="preserve">Prodaja navedene nepremičnine se v skladu z 21. členom Zakona o stvarnem premoženju države in samoupravnih lokalnih skupnosti opravi po metodi javne dražbe. </w:t>
      </w:r>
    </w:p>
    <w:p w:rsidR="00454BA0" w:rsidRDefault="00454BA0" w:rsidP="00454BA0">
      <w:pPr>
        <w:pStyle w:val="Odstavekseznama"/>
        <w:ind w:left="4897"/>
        <w:contextualSpacing/>
        <w:jc w:val="both"/>
      </w:pPr>
    </w:p>
    <w:p w:rsidR="00A200CA" w:rsidRDefault="00A200CA" w:rsidP="00454BA0">
      <w:pPr>
        <w:pStyle w:val="Odstavekseznama"/>
        <w:numPr>
          <w:ilvl w:val="0"/>
          <w:numId w:val="20"/>
        </w:numPr>
        <w:contextualSpacing/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7E4237" w:rsidP="009871E1">
      <w:r>
        <w:t>Številka: 478-234</w:t>
      </w:r>
      <w:r w:rsidR="00BF0EE2">
        <w:t>/2015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EE3DDF" w:rsidRPr="00034B5D" w:rsidRDefault="00EE3DDF" w:rsidP="00EE3DDF">
      <w:pPr>
        <w:jc w:val="both"/>
      </w:pPr>
      <w:r w:rsidRPr="00034B5D">
        <w:t>Navedena nepremičnina je zajeta v Načrtu ravnanja z nepremičnim premoženjem</w:t>
      </w:r>
      <w:r>
        <w:t xml:space="preserve"> Mestne občine Ptuj za leto 2016</w:t>
      </w:r>
      <w:r w:rsidRPr="00034B5D">
        <w:t>, ki je bil sprejet ob sprejemu Odloka o proračunu</w:t>
      </w:r>
      <w:r>
        <w:t xml:space="preserve"> Mestne občine Ptuj za leto 2016.</w:t>
      </w:r>
      <w:r>
        <w:rPr>
          <w:rStyle w:val="Sprotnaopomba-sklic"/>
        </w:rPr>
        <w:footnoteReference w:id="1"/>
      </w:r>
      <w:r>
        <w:t xml:space="preserve"> </w:t>
      </w:r>
      <w:r w:rsidRPr="00034B5D">
        <w:t>Predlagana prodaja se bo izvedla v skladu z določili Zakona o stvarnem premoženju države in samoupravnih lokalnih skupnosti (Uradni list RS, št. 86/10</w:t>
      </w:r>
      <w:r>
        <w:t>, 75/12, 47/13-ZDU-1G, 50/14, 90/14, 14/15-</w:t>
      </w:r>
      <w:r w:rsidRPr="00651AFD">
        <w:t>ZUUJFO</w:t>
      </w:r>
      <w:r>
        <w:t xml:space="preserve"> in 76/15</w:t>
      </w:r>
      <w:r w:rsidRPr="00651AFD">
        <w:t>) in</w:t>
      </w:r>
      <w:r w:rsidRPr="00034B5D">
        <w:t xml:space="preserve"> Uredbe o stvarnem premoženju države in samoupravnih lokalnih skupnosti (Uradni list</w:t>
      </w:r>
      <w:r>
        <w:t xml:space="preserve"> RS, št. 34/11, 42/12, 24/13 in </w:t>
      </w:r>
      <w:r w:rsidRPr="00034B5D">
        <w:t>10/14</w:t>
      </w:r>
      <w:r>
        <w:t>)</w:t>
      </w:r>
      <w:r w:rsidRPr="00034B5D">
        <w:t>.</w:t>
      </w:r>
      <w:r>
        <w:t xml:space="preserve"> </w:t>
      </w:r>
      <w:r w:rsidRPr="00034B5D">
        <w:t xml:space="preserve">Prodaja se bo izvedla po metodi javne dražbe. Gradivo je predhodno obravnavala Komisija za vodenje in nadzor postopka razpolaganja s stvarnim premoženjem. </w:t>
      </w:r>
    </w:p>
    <w:p w:rsidR="00824936" w:rsidRPr="00034B5D" w:rsidRDefault="00824936" w:rsidP="00665EC9">
      <w:pPr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EA4412" w:rsidRDefault="00A06C64" w:rsidP="00A06C64">
      <w:pPr>
        <w:numPr>
          <w:ilvl w:val="0"/>
          <w:numId w:val="25"/>
        </w:numPr>
        <w:jc w:val="both"/>
      </w:pPr>
      <w:r>
        <w:t xml:space="preserve">Nepremičnina </w:t>
      </w:r>
      <w:proofErr w:type="spellStart"/>
      <w:r>
        <w:t>parc</w:t>
      </w:r>
      <w:proofErr w:type="spellEnd"/>
      <w:r>
        <w:t xml:space="preserve">. št. </w:t>
      </w:r>
      <w:r w:rsidR="00EE3DDF">
        <w:t>685/28</w:t>
      </w:r>
      <w:r w:rsidR="001E4354">
        <w:t>,</w:t>
      </w:r>
      <w:r w:rsidR="00EE3DDF">
        <w:t xml:space="preserve"> k.o. 401-Brstje</w:t>
      </w:r>
      <w:r w:rsidR="001E4354">
        <w:t>,</w:t>
      </w:r>
      <w:r w:rsidR="000D4898">
        <w:t xml:space="preserve"> leži na</w:t>
      </w:r>
      <w:r w:rsidRPr="00034B5D">
        <w:t xml:space="preserve"> </w:t>
      </w:r>
      <w:r>
        <w:t>območju</w:t>
      </w:r>
      <w:r w:rsidR="000D4898">
        <w:t xml:space="preserve"> stanovanjskih površin</w:t>
      </w:r>
      <w:r>
        <w:t xml:space="preserve"> </w:t>
      </w:r>
      <w:r w:rsidR="000D4898">
        <w:t xml:space="preserve">v </w:t>
      </w:r>
      <w:r w:rsidR="00EE3DDF">
        <w:t>Brstju</w:t>
      </w:r>
      <w:r w:rsidR="00FA2FAF">
        <w:t>.</w:t>
      </w:r>
      <w:r w:rsidR="00EA4412">
        <w:t xml:space="preserve"> </w:t>
      </w:r>
    </w:p>
    <w:p w:rsidR="00A06C64" w:rsidRDefault="00EE3DDF" w:rsidP="00A06C64">
      <w:pPr>
        <w:numPr>
          <w:ilvl w:val="0"/>
          <w:numId w:val="25"/>
        </w:numPr>
        <w:jc w:val="both"/>
      </w:pPr>
      <w:r>
        <w:t>Površina: 702</w:t>
      </w:r>
      <w:r w:rsidR="00A06C64" w:rsidRPr="00034B5D">
        <w:t xml:space="preserve"> m</w:t>
      </w:r>
      <w:r w:rsidR="00A06C64" w:rsidRPr="00EA4412">
        <w:rPr>
          <w:vertAlign w:val="superscript"/>
        </w:rPr>
        <w:t>2</w:t>
      </w:r>
    </w:p>
    <w:p w:rsidR="005513FB" w:rsidRDefault="005513FB" w:rsidP="00A06C64">
      <w:pPr>
        <w:numPr>
          <w:ilvl w:val="0"/>
          <w:numId w:val="25"/>
        </w:numPr>
        <w:jc w:val="both"/>
      </w:pPr>
      <w:r>
        <w:t xml:space="preserve">Na navedeni </w:t>
      </w:r>
      <w:r w:rsidRPr="00AF4481">
        <w:t>nepremičnini so postavljeni objekti.</w:t>
      </w:r>
      <w:r w:rsidR="00AF4481">
        <w:t xml:space="preserve"> Nepremičnina bo prodana po načelu videno kupljeno. </w:t>
      </w:r>
    </w:p>
    <w:p w:rsidR="00FA2FAF" w:rsidRPr="005513FB" w:rsidRDefault="005513FB" w:rsidP="005513F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034B5D">
        <w:rPr>
          <w:color w:val="000000"/>
        </w:rPr>
        <w:t xml:space="preserve">Dovoz – izvoz poteka </w:t>
      </w:r>
      <w:r>
        <w:rPr>
          <w:color w:val="000000"/>
        </w:rPr>
        <w:t xml:space="preserve">tudi </w:t>
      </w:r>
      <w:r w:rsidRPr="00034B5D">
        <w:rPr>
          <w:color w:val="000000"/>
        </w:rPr>
        <w:t xml:space="preserve">po parcelni št. </w:t>
      </w:r>
      <w:r>
        <w:rPr>
          <w:color w:val="000000"/>
        </w:rPr>
        <w:t>685/22</w:t>
      </w:r>
      <w:r w:rsidRPr="00034B5D">
        <w:rPr>
          <w:color w:val="000000"/>
        </w:rPr>
        <w:t xml:space="preserve"> k.o. </w:t>
      </w:r>
      <w:r>
        <w:rPr>
          <w:color w:val="000000"/>
        </w:rPr>
        <w:t>401-Brstje</w:t>
      </w:r>
      <w:r w:rsidRPr="00034B5D">
        <w:rPr>
          <w:color w:val="000000"/>
        </w:rPr>
        <w:t>, za katero je potrebno pridobiti pravico do uporabe</w:t>
      </w:r>
      <w:r w:rsidR="00A87E57">
        <w:rPr>
          <w:color w:val="000000"/>
        </w:rPr>
        <w:t>.</w:t>
      </w:r>
    </w:p>
    <w:p w:rsidR="00E52982" w:rsidRDefault="00996F60" w:rsidP="00E2531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96F60">
        <w:lastRenderedPageBreak/>
        <w:t>Prikaz nepremičnine</w:t>
      </w:r>
      <w:r w:rsidR="00E52982">
        <w:t>:</w:t>
      </w:r>
    </w:p>
    <w:p w:rsidR="00E52982" w:rsidRDefault="00A87E57" w:rsidP="00E52982">
      <w:pPr>
        <w:autoSpaceDE w:val="0"/>
        <w:autoSpaceDN w:val="0"/>
        <w:adjustRightInd w:val="0"/>
        <w:jc w:val="both"/>
      </w:pPr>
      <w:r>
        <w:pict>
          <v:shape id="_x0000_i1026" type="#_x0000_t75" style="width:449.25pt;height:280.5pt">
            <v:imagedata r:id="rId9" o:title=""/>
          </v:shape>
        </w:pict>
      </w:r>
    </w:p>
    <w:p w:rsidR="00996F60" w:rsidRPr="00996F60" w:rsidRDefault="00996F60" w:rsidP="00E52982">
      <w:pPr>
        <w:autoSpaceDE w:val="0"/>
        <w:autoSpaceDN w:val="0"/>
        <w:adjustRightInd w:val="0"/>
        <w:ind w:left="720"/>
        <w:jc w:val="both"/>
      </w:pPr>
      <w:r w:rsidRPr="00996F60">
        <w:t xml:space="preserve"> </w:t>
      </w:r>
    </w:p>
    <w:p w:rsidR="00996F60" w:rsidRDefault="005513FB" w:rsidP="005513FB">
      <w:pPr>
        <w:numPr>
          <w:ilvl w:val="0"/>
          <w:numId w:val="32"/>
        </w:numPr>
        <w:jc w:val="both"/>
      </w:pPr>
      <w:r>
        <w:t>Komunalna infrastruktura:</w:t>
      </w:r>
    </w:p>
    <w:p w:rsidR="00223F26" w:rsidRDefault="008A1C53" w:rsidP="005513FB">
      <w:pPr>
        <w:jc w:val="both"/>
      </w:pPr>
      <w:r w:rsidRPr="008E048D">
        <w:rPr>
          <w:noProof/>
        </w:rPr>
        <w:pict>
          <v:shape id="Slika 1" o:spid="_x0000_i1027" type="#_x0000_t75" style="width:363.75pt;height:461.25pt;rotation:-90;visibility:visible;mso-wrap-style:square">
            <v:imagedata r:id="rId10" o:title=""/>
          </v:shape>
        </w:pict>
      </w:r>
    </w:p>
    <w:p w:rsidR="005513FB" w:rsidRPr="00034B5D" w:rsidRDefault="005513FB" w:rsidP="005513FB">
      <w:pPr>
        <w:jc w:val="both"/>
      </w:pPr>
    </w:p>
    <w:p w:rsidR="00996F60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37535F" w:rsidRDefault="00E52982" w:rsidP="00E52982">
      <w:pPr>
        <w:pStyle w:val="Odstavekseznama"/>
        <w:ind w:left="0"/>
        <w:jc w:val="both"/>
      </w:pPr>
      <w:r>
        <w:t>Iz vpogleda v zemljiško knjigo na dan 31.8.2016 je razvidno, da je predmetna nepremičnina</w:t>
      </w:r>
      <w:r w:rsidR="00996F60">
        <w:t xml:space="preserve"> v lastništvu Mestne občine Ptuj, Mestni trg 1, Ptuj, </w:t>
      </w:r>
      <w:r>
        <w:t>do celote</w:t>
      </w:r>
      <w:r w:rsidR="0037535F">
        <w:t xml:space="preserve">. </w:t>
      </w:r>
    </w:p>
    <w:p w:rsidR="00AB79D0" w:rsidRDefault="00AB79D0" w:rsidP="00E52982">
      <w:pPr>
        <w:pStyle w:val="Odstavekseznama"/>
        <w:ind w:left="0"/>
        <w:jc w:val="both"/>
      </w:pPr>
    </w:p>
    <w:p w:rsidR="0037535F" w:rsidRDefault="0037535F" w:rsidP="00587DE9">
      <w:pPr>
        <w:jc w:val="both"/>
      </w:pPr>
      <w:r w:rsidRPr="00034B5D">
        <w:t>Iz vpog</w:t>
      </w:r>
      <w:r>
        <w:t>leda v zemljiško knjigo je nadalje razvidno:</w:t>
      </w:r>
    </w:p>
    <w:p w:rsidR="00587DE9" w:rsidRDefault="0037535F" w:rsidP="0037535F">
      <w:pPr>
        <w:numPr>
          <w:ilvl w:val="0"/>
          <w:numId w:val="31"/>
        </w:numPr>
        <w:jc w:val="both"/>
      </w:pPr>
      <w:r>
        <w:t xml:space="preserve">da je pri predmetni nepremičnini v korist </w:t>
      </w:r>
      <w:r w:rsidR="00587DE9">
        <w:t xml:space="preserve">vsakokratnega lastnika nepremičnin </w:t>
      </w:r>
      <w:proofErr w:type="spellStart"/>
      <w:r w:rsidR="00587DE9">
        <w:t>parc</w:t>
      </w:r>
      <w:proofErr w:type="spellEnd"/>
      <w:r w:rsidR="00587DE9">
        <w:t xml:space="preserve">. št. 649/2 in 649/7, obe k.o. Brstje, </w:t>
      </w:r>
      <w:r>
        <w:t>vknjižena služnostna pravica</w:t>
      </w:r>
      <w:r w:rsidR="00587DE9">
        <w:t xml:space="preserve"> vožnje z vsemi vozili, peš hoje in </w:t>
      </w:r>
      <w:proofErr w:type="spellStart"/>
      <w:r w:rsidR="00587DE9">
        <w:t>živinogona</w:t>
      </w:r>
      <w:proofErr w:type="spellEnd"/>
      <w:r w:rsidR="00587DE9">
        <w:t xml:space="preserve"> po obstoječi cesti,</w:t>
      </w:r>
    </w:p>
    <w:p w:rsidR="00587DE9" w:rsidRDefault="00587DE9" w:rsidP="00587DE9">
      <w:pPr>
        <w:numPr>
          <w:ilvl w:val="0"/>
          <w:numId w:val="31"/>
        </w:numPr>
        <w:jc w:val="both"/>
      </w:pPr>
      <w:r>
        <w:t>da je pri predmetni nepremičnini vknjižena služnostna pravica, ki se nanaša na gradnjo, obratovanje, rekonstrukcijo, vzdrževanje in nadzor plinovodnega omrežja s sistemom povezanih naprav, za čas trajanja plinovoda</w:t>
      </w:r>
      <w:r w:rsidR="005E4E67">
        <w:t>.</w:t>
      </w:r>
    </w:p>
    <w:p w:rsidR="00665EC9" w:rsidRPr="00034B5D" w:rsidRDefault="00665EC9" w:rsidP="00665EC9">
      <w:pPr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587DE9" w:rsidRPr="00034B5D" w:rsidRDefault="00587DE9" w:rsidP="00587DE9">
      <w:pPr>
        <w:jc w:val="both"/>
      </w:pPr>
      <w:r w:rsidRPr="00034B5D">
        <w:t xml:space="preserve">V skladu s cenilnim poročilom, ki ga je </w:t>
      </w:r>
      <w:r>
        <w:t>dne 23.8.2016</w:t>
      </w:r>
      <w:r w:rsidRPr="00034B5D">
        <w:t xml:space="preserve"> izdelala družba GIM OV d.o.o., Gregorčičeva ulica 11, 2000 Maribor, znaša vrednost </w:t>
      </w:r>
      <w:r>
        <w:t xml:space="preserve">navedene nepremičnine </w:t>
      </w:r>
      <w:r w:rsidRPr="00AB79D0">
        <w:t>23.350,00 EUR</w:t>
      </w:r>
      <w:r>
        <w:t xml:space="preserve"> (33,26</w:t>
      </w:r>
      <w:r w:rsidRPr="00034B5D">
        <w:t xml:space="preserve"> EUR/m</w:t>
      </w:r>
      <w:r w:rsidRPr="00034B5D">
        <w:rPr>
          <w:vertAlign w:val="superscript"/>
        </w:rPr>
        <w:t>2</w:t>
      </w:r>
      <w:r w:rsidRPr="00034B5D">
        <w:t xml:space="preserve">). </w:t>
      </w:r>
    </w:p>
    <w:p w:rsidR="00415331" w:rsidRDefault="00415331" w:rsidP="00415331">
      <w:pPr>
        <w:pStyle w:val="Odstavekseznama"/>
        <w:ind w:left="0"/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D92" w:rsidRDefault="00761D92" w:rsidP="0068192C">
      <w:r>
        <w:separator/>
      </w:r>
    </w:p>
  </w:endnote>
  <w:endnote w:type="continuationSeparator" w:id="0">
    <w:p w:rsidR="00761D92" w:rsidRDefault="00761D92" w:rsidP="0068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D92" w:rsidRDefault="00761D92" w:rsidP="0068192C">
      <w:r>
        <w:separator/>
      </w:r>
    </w:p>
  </w:footnote>
  <w:footnote w:type="continuationSeparator" w:id="0">
    <w:p w:rsidR="00761D92" w:rsidRDefault="00761D92" w:rsidP="0068192C">
      <w:r>
        <w:continuationSeparator/>
      </w:r>
    </w:p>
  </w:footnote>
  <w:footnote w:id="1">
    <w:p w:rsidR="00EE3DDF" w:rsidRDefault="00EE3DDF">
      <w:pPr>
        <w:pStyle w:val="Sprotnaopomba-besedilo"/>
      </w:pPr>
      <w:r>
        <w:rPr>
          <w:rStyle w:val="Sprotnaopomba-sklic"/>
        </w:rPr>
        <w:footnoteRef/>
      </w:r>
      <w:r>
        <w:t xml:space="preserve"> V Načrtu razpolaganja z zemljišči sta pod </w:t>
      </w:r>
      <w:proofErr w:type="spellStart"/>
      <w:r>
        <w:t>zap</w:t>
      </w:r>
      <w:proofErr w:type="spellEnd"/>
      <w:r>
        <w:t xml:space="preserve">. št. 52 in 53 navedeni nepremičnini pred postopkom parcelacije  (del </w:t>
      </w:r>
      <w:proofErr w:type="spellStart"/>
      <w:r>
        <w:t>parc</w:t>
      </w:r>
      <w:proofErr w:type="spellEnd"/>
      <w:r>
        <w:t xml:space="preserve">. št. 649/4 in del </w:t>
      </w:r>
      <w:proofErr w:type="spellStart"/>
      <w:r>
        <w:t>parc</w:t>
      </w:r>
      <w:proofErr w:type="spellEnd"/>
      <w:r>
        <w:t>.št. 685/2, obe k.o. 401-Brstj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C1A9B"/>
    <w:multiLevelType w:val="hybridMultilevel"/>
    <w:tmpl w:val="B7B05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15"/>
  </w:num>
  <w:num w:numId="8">
    <w:abstractNumId w:val="5"/>
  </w:num>
  <w:num w:numId="9">
    <w:abstractNumId w:val="13"/>
  </w:num>
  <w:num w:numId="10">
    <w:abstractNumId w:val="25"/>
  </w:num>
  <w:num w:numId="11">
    <w:abstractNumId w:val="1"/>
  </w:num>
  <w:num w:numId="12">
    <w:abstractNumId w:val="26"/>
  </w:num>
  <w:num w:numId="13">
    <w:abstractNumId w:val="19"/>
  </w:num>
  <w:num w:numId="14">
    <w:abstractNumId w:val="28"/>
  </w:num>
  <w:num w:numId="15">
    <w:abstractNumId w:val="3"/>
  </w:num>
  <w:num w:numId="16">
    <w:abstractNumId w:val="29"/>
  </w:num>
  <w:num w:numId="17">
    <w:abstractNumId w:val="9"/>
  </w:num>
  <w:num w:numId="18">
    <w:abstractNumId w:val="31"/>
  </w:num>
  <w:num w:numId="19">
    <w:abstractNumId w:val="24"/>
  </w:num>
  <w:num w:numId="20">
    <w:abstractNumId w:val="21"/>
  </w:num>
  <w:num w:numId="21">
    <w:abstractNumId w:val="14"/>
  </w:num>
  <w:num w:numId="22">
    <w:abstractNumId w:val="18"/>
  </w:num>
  <w:num w:numId="23">
    <w:abstractNumId w:val="23"/>
  </w:num>
  <w:num w:numId="24">
    <w:abstractNumId w:val="2"/>
  </w:num>
  <w:num w:numId="25">
    <w:abstractNumId w:val="30"/>
  </w:num>
  <w:num w:numId="26">
    <w:abstractNumId w:val="6"/>
  </w:num>
  <w:num w:numId="27">
    <w:abstractNumId w:val="16"/>
  </w:num>
  <w:num w:numId="28">
    <w:abstractNumId w:val="12"/>
  </w:num>
  <w:num w:numId="29">
    <w:abstractNumId w:val="22"/>
  </w:num>
  <w:num w:numId="30">
    <w:abstractNumId w:val="20"/>
  </w:num>
  <w:num w:numId="31">
    <w:abstractNumId w:val="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0B4"/>
    <w:rsid w:val="000105F0"/>
    <w:rsid w:val="00014D49"/>
    <w:rsid w:val="00022ED9"/>
    <w:rsid w:val="000316AD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80437"/>
    <w:rsid w:val="00082A78"/>
    <w:rsid w:val="00083623"/>
    <w:rsid w:val="000901C2"/>
    <w:rsid w:val="00091042"/>
    <w:rsid w:val="000A2FF9"/>
    <w:rsid w:val="000A4467"/>
    <w:rsid w:val="000B06C6"/>
    <w:rsid w:val="000B1745"/>
    <w:rsid w:val="000B3402"/>
    <w:rsid w:val="000D4898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17FB0"/>
    <w:rsid w:val="00126CF1"/>
    <w:rsid w:val="00131E77"/>
    <w:rsid w:val="00150569"/>
    <w:rsid w:val="0015401F"/>
    <w:rsid w:val="00161E85"/>
    <w:rsid w:val="001759A7"/>
    <w:rsid w:val="0017686A"/>
    <w:rsid w:val="001A1995"/>
    <w:rsid w:val="001A6D8A"/>
    <w:rsid w:val="001B18EA"/>
    <w:rsid w:val="001B6468"/>
    <w:rsid w:val="001C3FA0"/>
    <w:rsid w:val="001C5744"/>
    <w:rsid w:val="001D2E60"/>
    <w:rsid w:val="001D3693"/>
    <w:rsid w:val="001E4354"/>
    <w:rsid w:val="001F44CF"/>
    <w:rsid w:val="001F519D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BDD"/>
    <w:rsid w:val="00222DD5"/>
    <w:rsid w:val="00223092"/>
    <w:rsid w:val="00223F26"/>
    <w:rsid w:val="002261D1"/>
    <w:rsid w:val="002272E2"/>
    <w:rsid w:val="002272FB"/>
    <w:rsid w:val="002363F9"/>
    <w:rsid w:val="00242C50"/>
    <w:rsid w:val="00251CB8"/>
    <w:rsid w:val="002529FA"/>
    <w:rsid w:val="00264039"/>
    <w:rsid w:val="002672D4"/>
    <w:rsid w:val="002733EE"/>
    <w:rsid w:val="002744CA"/>
    <w:rsid w:val="00283F07"/>
    <w:rsid w:val="00284F5E"/>
    <w:rsid w:val="00294FB7"/>
    <w:rsid w:val="002961DF"/>
    <w:rsid w:val="002A13D6"/>
    <w:rsid w:val="002A27C2"/>
    <w:rsid w:val="002A2BD4"/>
    <w:rsid w:val="002A32DF"/>
    <w:rsid w:val="002A7FDE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36B3"/>
    <w:rsid w:val="002F7148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7535F"/>
    <w:rsid w:val="0038542C"/>
    <w:rsid w:val="00386423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59B4"/>
    <w:rsid w:val="003F688C"/>
    <w:rsid w:val="0040368E"/>
    <w:rsid w:val="004061F5"/>
    <w:rsid w:val="00415331"/>
    <w:rsid w:val="00415DC2"/>
    <w:rsid w:val="00424C8D"/>
    <w:rsid w:val="004429F1"/>
    <w:rsid w:val="00446CFC"/>
    <w:rsid w:val="00454BA0"/>
    <w:rsid w:val="004624A0"/>
    <w:rsid w:val="004625F5"/>
    <w:rsid w:val="00472E1F"/>
    <w:rsid w:val="00476A37"/>
    <w:rsid w:val="00477C9B"/>
    <w:rsid w:val="00482CF3"/>
    <w:rsid w:val="004841F5"/>
    <w:rsid w:val="00485D27"/>
    <w:rsid w:val="004943ED"/>
    <w:rsid w:val="004976D8"/>
    <w:rsid w:val="004A2F01"/>
    <w:rsid w:val="004B0218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40FA0"/>
    <w:rsid w:val="00541A27"/>
    <w:rsid w:val="00544C65"/>
    <w:rsid w:val="005476E4"/>
    <w:rsid w:val="00550A7A"/>
    <w:rsid w:val="005513FB"/>
    <w:rsid w:val="00552FC2"/>
    <w:rsid w:val="0055358B"/>
    <w:rsid w:val="00554091"/>
    <w:rsid w:val="00554992"/>
    <w:rsid w:val="00556234"/>
    <w:rsid w:val="00570118"/>
    <w:rsid w:val="00570683"/>
    <w:rsid w:val="00571B14"/>
    <w:rsid w:val="00574A83"/>
    <w:rsid w:val="00587DE9"/>
    <w:rsid w:val="00593901"/>
    <w:rsid w:val="0059652E"/>
    <w:rsid w:val="00596548"/>
    <w:rsid w:val="005A0B6D"/>
    <w:rsid w:val="005A15FA"/>
    <w:rsid w:val="005B0199"/>
    <w:rsid w:val="005B02AA"/>
    <w:rsid w:val="005B6E68"/>
    <w:rsid w:val="005C317E"/>
    <w:rsid w:val="005D09FB"/>
    <w:rsid w:val="005D17C9"/>
    <w:rsid w:val="005D4306"/>
    <w:rsid w:val="005D517F"/>
    <w:rsid w:val="005D63CB"/>
    <w:rsid w:val="005D75A0"/>
    <w:rsid w:val="005E4E67"/>
    <w:rsid w:val="005F3D58"/>
    <w:rsid w:val="005F659F"/>
    <w:rsid w:val="005F701F"/>
    <w:rsid w:val="0060173D"/>
    <w:rsid w:val="0060475D"/>
    <w:rsid w:val="00604DA0"/>
    <w:rsid w:val="00605E73"/>
    <w:rsid w:val="00622489"/>
    <w:rsid w:val="00625881"/>
    <w:rsid w:val="00626952"/>
    <w:rsid w:val="006322DF"/>
    <w:rsid w:val="00656F6A"/>
    <w:rsid w:val="00657FBA"/>
    <w:rsid w:val="00661796"/>
    <w:rsid w:val="006632D6"/>
    <w:rsid w:val="00665EC9"/>
    <w:rsid w:val="006800B4"/>
    <w:rsid w:val="0068192C"/>
    <w:rsid w:val="0068224E"/>
    <w:rsid w:val="00686122"/>
    <w:rsid w:val="006871BD"/>
    <w:rsid w:val="00697C55"/>
    <w:rsid w:val="006B3541"/>
    <w:rsid w:val="006C6D32"/>
    <w:rsid w:val="006D3674"/>
    <w:rsid w:val="006D48F4"/>
    <w:rsid w:val="006D561E"/>
    <w:rsid w:val="006E16A1"/>
    <w:rsid w:val="006F00A6"/>
    <w:rsid w:val="00703EB3"/>
    <w:rsid w:val="007135BB"/>
    <w:rsid w:val="00734F43"/>
    <w:rsid w:val="0074667D"/>
    <w:rsid w:val="00750E90"/>
    <w:rsid w:val="007616EA"/>
    <w:rsid w:val="00761D92"/>
    <w:rsid w:val="00772991"/>
    <w:rsid w:val="00781C54"/>
    <w:rsid w:val="00786332"/>
    <w:rsid w:val="0079225A"/>
    <w:rsid w:val="00793AA7"/>
    <w:rsid w:val="00796545"/>
    <w:rsid w:val="00797E22"/>
    <w:rsid w:val="007A0A10"/>
    <w:rsid w:val="007B1062"/>
    <w:rsid w:val="007D173A"/>
    <w:rsid w:val="007D5766"/>
    <w:rsid w:val="007E0849"/>
    <w:rsid w:val="007E4237"/>
    <w:rsid w:val="007F438F"/>
    <w:rsid w:val="008012E8"/>
    <w:rsid w:val="00803047"/>
    <w:rsid w:val="00805A36"/>
    <w:rsid w:val="00805A95"/>
    <w:rsid w:val="0080615F"/>
    <w:rsid w:val="00807A93"/>
    <w:rsid w:val="0081133F"/>
    <w:rsid w:val="008166F9"/>
    <w:rsid w:val="00824936"/>
    <w:rsid w:val="008310EA"/>
    <w:rsid w:val="00832424"/>
    <w:rsid w:val="00842FC9"/>
    <w:rsid w:val="008431DF"/>
    <w:rsid w:val="008438BF"/>
    <w:rsid w:val="008444C6"/>
    <w:rsid w:val="0084574D"/>
    <w:rsid w:val="00846D15"/>
    <w:rsid w:val="008518A1"/>
    <w:rsid w:val="008520B8"/>
    <w:rsid w:val="00852EEA"/>
    <w:rsid w:val="0086214C"/>
    <w:rsid w:val="0086438F"/>
    <w:rsid w:val="00864763"/>
    <w:rsid w:val="0087209B"/>
    <w:rsid w:val="00874871"/>
    <w:rsid w:val="0087613E"/>
    <w:rsid w:val="00880778"/>
    <w:rsid w:val="00882EE4"/>
    <w:rsid w:val="00897F32"/>
    <w:rsid w:val="008A1C53"/>
    <w:rsid w:val="008A65AF"/>
    <w:rsid w:val="008C280C"/>
    <w:rsid w:val="008C2B0B"/>
    <w:rsid w:val="008C47E2"/>
    <w:rsid w:val="008C4918"/>
    <w:rsid w:val="008D313D"/>
    <w:rsid w:val="008D5FCD"/>
    <w:rsid w:val="008F45E9"/>
    <w:rsid w:val="009055BD"/>
    <w:rsid w:val="00910A22"/>
    <w:rsid w:val="009115F5"/>
    <w:rsid w:val="00911F1A"/>
    <w:rsid w:val="009158AF"/>
    <w:rsid w:val="009167E8"/>
    <w:rsid w:val="00924D16"/>
    <w:rsid w:val="00937CE3"/>
    <w:rsid w:val="00957BFF"/>
    <w:rsid w:val="009763D9"/>
    <w:rsid w:val="00981247"/>
    <w:rsid w:val="009871BB"/>
    <w:rsid w:val="009871E1"/>
    <w:rsid w:val="00994B21"/>
    <w:rsid w:val="00996F60"/>
    <w:rsid w:val="009A7409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1761"/>
    <w:rsid w:val="00A63B13"/>
    <w:rsid w:val="00A6417F"/>
    <w:rsid w:val="00A668CE"/>
    <w:rsid w:val="00A67020"/>
    <w:rsid w:val="00A67893"/>
    <w:rsid w:val="00A74C83"/>
    <w:rsid w:val="00A833B4"/>
    <w:rsid w:val="00A84BA0"/>
    <w:rsid w:val="00A87C23"/>
    <w:rsid w:val="00A87E57"/>
    <w:rsid w:val="00A903DD"/>
    <w:rsid w:val="00AA3E98"/>
    <w:rsid w:val="00AA46E1"/>
    <w:rsid w:val="00AB79D0"/>
    <w:rsid w:val="00AD5226"/>
    <w:rsid w:val="00AD7626"/>
    <w:rsid w:val="00AE42F8"/>
    <w:rsid w:val="00AE7AC4"/>
    <w:rsid w:val="00AF4481"/>
    <w:rsid w:val="00AF44E6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7034D"/>
    <w:rsid w:val="00B72DA0"/>
    <w:rsid w:val="00B85D73"/>
    <w:rsid w:val="00B9247D"/>
    <w:rsid w:val="00BA6588"/>
    <w:rsid w:val="00BB22EA"/>
    <w:rsid w:val="00BB5547"/>
    <w:rsid w:val="00BC0B87"/>
    <w:rsid w:val="00BC444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50CC"/>
    <w:rsid w:val="00C3422D"/>
    <w:rsid w:val="00C347AF"/>
    <w:rsid w:val="00C5160A"/>
    <w:rsid w:val="00C61BFD"/>
    <w:rsid w:val="00C61D9D"/>
    <w:rsid w:val="00C63F5F"/>
    <w:rsid w:val="00C739AF"/>
    <w:rsid w:val="00C80EFC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195D"/>
    <w:rsid w:val="00CD6B43"/>
    <w:rsid w:val="00CE4C35"/>
    <w:rsid w:val="00CF4CF1"/>
    <w:rsid w:val="00D01779"/>
    <w:rsid w:val="00D07C24"/>
    <w:rsid w:val="00D138CB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7012"/>
    <w:rsid w:val="00D947C0"/>
    <w:rsid w:val="00DA12EE"/>
    <w:rsid w:val="00DA5AD9"/>
    <w:rsid w:val="00DA5E82"/>
    <w:rsid w:val="00DB01C7"/>
    <w:rsid w:val="00DB3BDC"/>
    <w:rsid w:val="00DC05F4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464C"/>
    <w:rsid w:val="00E10309"/>
    <w:rsid w:val="00E21AA1"/>
    <w:rsid w:val="00E21D8A"/>
    <w:rsid w:val="00E25315"/>
    <w:rsid w:val="00E32746"/>
    <w:rsid w:val="00E42A2B"/>
    <w:rsid w:val="00E4326D"/>
    <w:rsid w:val="00E45ADA"/>
    <w:rsid w:val="00E52613"/>
    <w:rsid w:val="00E52982"/>
    <w:rsid w:val="00E55791"/>
    <w:rsid w:val="00E618EB"/>
    <w:rsid w:val="00E63B8A"/>
    <w:rsid w:val="00E744E8"/>
    <w:rsid w:val="00E77D84"/>
    <w:rsid w:val="00E92850"/>
    <w:rsid w:val="00E9467C"/>
    <w:rsid w:val="00EA2E1E"/>
    <w:rsid w:val="00EA4412"/>
    <w:rsid w:val="00EB796C"/>
    <w:rsid w:val="00EC3E7F"/>
    <w:rsid w:val="00EC47EC"/>
    <w:rsid w:val="00EC68B2"/>
    <w:rsid w:val="00EC6F73"/>
    <w:rsid w:val="00EC7C00"/>
    <w:rsid w:val="00ED3419"/>
    <w:rsid w:val="00ED6EA4"/>
    <w:rsid w:val="00EE3DDF"/>
    <w:rsid w:val="00EE727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456FC"/>
    <w:rsid w:val="00F61853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A2FAF"/>
    <w:rsid w:val="00FC1E19"/>
    <w:rsid w:val="00FC57AF"/>
    <w:rsid w:val="00FD0278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E29C-40F6-484C-BA8D-1799A4D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7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NMajcen</cp:lastModifiedBy>
  <cp:revision>10</cp:revision>
  <cp:lastPrinted>2015-04-02T13:28:00Z</cp:lastPrinted>
  <dcterms:created xsi:type="dcterms:W3CDTF">2016-08-31T06:58:00Z</dcterms:created>
  <dcterms:modified xsi:type="dcterms:W3CDTF">2016-09-07T09:57:00Z</dcterms:modified>
</cp:coreProperties>
</file>